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38" w:rsidRDefault="00907ACF" w:rsidP="008C5411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_GoBack"/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3CB175F6" wp14:editId="7F0721E0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2577D4" w:rsidRPr="002577D4">
        <w:rPr>
          <w:rFonts w:ascii="Helvetica" w:hAnsi="Helvetica" w:cs="Helvetica"/>
          <w:b/>
          <w:sz w:val="22"/>
          <w:szCs w:val="22"/>
          <w:lang w:val="en-US"/>
        </w:rPr>
        <w:t>Pluggable power distributors for reliable energy supply</w:t>
      </w:r>
      <w:bookmarkEnd w:id="0"/>
    </w:p>
    <w:p w:rsidR="002577D4" w:rsidRPr="00036D14" w:rsidRDefault="002577D4" w:rsidP="00036D14">
      <w:pPr>
        <w:rPr>
          <w:lang w:val="en-US"/>
        </w:rPr>
      </w:pPr>
    </w:p>
    <w:p w:rsidR="002577D4" w:rsidRPr="008C5411" w:rsidRDefault="002577D4" w:rsidP="002577D4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8C5411">
        <w:rPr>
          <w:rFonts w:ascii="Helvetica" w:eastAsia="Times New Roman" w:hAnsi="Helvetica" w:cs="Helvetica"/>
          <w:b w:val="0"/>
          <w:kern w:val="28"/>
        </w:rPr>
        <w:t xml:space="preserve">Pluggable power distributors now supplement the range of </w:t>
      </w:r>
      <w:r w:rsidR="00143C9D">
        <w:rPr>
          <w:rFonts w:ascii="Helvetica" w:eastAsia="Times New Roman" w:hAnsi="Helvetica" w:cs="Helvetica"/>
          <w:b w:val="0"/>
          <w:kern w:val="28"/>
        </w:rPr>
        <w:t xml:space="preserve">PRC; </w:t>
      </w:r>
      <w:r w:rsidRPr="008C5411">
        <w:rPr>
          <w:rFonts w:ascii="Helvetica" w:eastAsia="Times New Roman" w:hAnsi="Helvetica" w:cs="Helvetica"/>
          <w:b w:val="0"/>
          <w:kern w:val="28"/>
        </w:rPr>
        <w:t>IP-protected circular connectors from Phoenix Contact.</w:t>
      </w:r>
    </w:p>
    <w:p w:rsidR="002577D4" w:rsidRPr="008C5411" w:rsidRDefault="002577D4" w:rsidP="002577D4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2577D4" w:rsidRPr="008C5411" w:rsidRDefault="002577D4" w:rsidP="002577D4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8C5411">
        <w:rPr>
          <w:rFonts w:ascii="Helvetica" w:eastAsia="Times New Roman" w:hAnsi="Helvetica" w:cs="Helvetica"/>
          <w:b w:val="0"/>
          <w:kern w:val="28"/>
        </w:rPr>
        <w:t>They supply power to devices safely and reliably in indoor and outdoor applications. The distributor boxes are pre-assembled and enable the easy Plug and Play connection of circular connectors of the same series.</w:t>
      </w:r>
    </w:p>
    <w:p w:rsidR="002577D4" w:rsidRPr="008C5411" w:rsidRDefault="002577D4" w:rsidP="002577D4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8C5411" w:rsidRPr="008C5411" w:rsidRDefault="002577D4" w:rsidP="002577D4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8C5411">
        <w:rPr>
          <w:rFonts w:ascii="Helvetica" w:eastAsia="Times New Roman" w:hAnsi="Helvetica" w:cs="Helvetica"/>
          <w:b w:val="0"/>
          <w:kern w:val="28"/>
        </w:rPr>
        <w:t>Like the cable and device connectors, the energy distributors feature the high IP69K degree of protection and are suitable for currents up to 35 A and voltages up to 690 V AC (III/3). They are available as single-phase distributors with one three-position input and output each, three-phase distributors with one five-position input and output each, as well as phase distributors with one five-position input and three three-position outputs.</w:t>
      </w:r>
    </w:p>
    <w:p w:rsidR="008C5411" w:rsidRDefault="008C5411" w:rsidP="002577D4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:rsidR="008C5411" w:rsidRPr="008C5411" w:rsidRDefault="008C5411" w:rsidP="002577D4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 w:rsidRPr="008C5411">
        <w:rPr>
          <w:rFonts w:ascii="Helvetica" w:eastAsia="Times New Roman" w:hAnsi="Helvetica" w:cs="Helvetica"/>
          <w:kern w:val="28"/>
          <w:lang w:val="en-US"/>
        </w:rPr>
        <w:t xml:space="preserve">Ends </w:t>
      </w:r>
    </w:p>
    <w:p w:rsidR="008C5411" w:rsidRPr="008C5411" w:rsidRDefault="008C5411" w:rsidP="002577D4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</w:p>
    <w:p w:rsidR="003E7538" w:rsidRPr="008C5411" w:rsidRDefault="008C5411" w:rsidP="002577D4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 w:rsidRPr="008C5411">
        <w:rPr>
          <w:rFonts w:ascii="Helvetica" w:eastAsia="Times New Roman" w:hAnsi="Helvetica" w:cs="Helvetica"/>
          <w:kern w:val="28"/>
          <w:lang w:val="en-US"/>
        </w:rPr>
        <w:t>January 2019</w:t>
      </w:r>
    </w:p>
    <w:p w:rsidR="002577D4" w:rsidRPr="002577D4" w:rsidRDefault="002577D4" w:rsidP="002577D4">
      <w:pPr>
        <w:rPr>
          <w:lang w:val="en-US"/>
        </w:rPr>
      </w:pPr>
    </w:p>
    <w:p w:rsidR="00036D14" w:rsidRDefault="008C5411" w:rsidP="00036D14">
      <w:pPr>
        <w:spacing w:line="360" w:lineRule="auto"/>
        <w:rPr>
          <w:rFonts w:ascii="Helvetica" w:hAnsi="Helvetica"/>
          <w:lang w:eastAsia="ja-JP"/>
        </w:rPr>
      </w:pPr>
      <w:r>
        <w:rPr>
          <w:rFonts w:ascii="Helvetica" w:hAnsi="Helvetica"/>
          <w:b/>
        </w:rPr>
        <w:t>PR5108GB</w:t>
      </w:r>
    </w:p>
    <w:p w:rsidR="002F464A" w:rsidRDefault="002F464A" w:rsidP="002F464A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2F464A" w:rsidRDefault="002F464A" w:rsidP="002F464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2F464A" w:rsidRDefault="002F464A" w:rsidP="002F464A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2F464A" w:rsidRDefault="002F464A" w:rsidP="002F464A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2F464A" w:rsidRDefault="002F464A" w:rsidP="002F464A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2F464A" w:rsidRDefault="002F464A" w:rsidP="002F464A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2F464A" w:rsidRDefault="002F464A" w:rsidP="002F464A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2F464A" w:rsidRDefault="00143C9D" w:rsidP="002F464A">
      <w:pPr>
        <w:rPr>
          <w:rFonts w:ascii="Arial" w:hAnsi="Arial" w:cs="Arial"/>
        </w:rPr>
      </w:pPr>
      <w:hyperlink r:id="rId10" w:history="1">
        <w:r w:rsidR="002F464A">
          <w:rPr>
            <w:rStyle w:val="Hyperlink"/>
            <w:rFonts w:ascii="Arial" w:hAnsi="Arial" w:cs="Arial"/>
          </w:rPr>
          <w:t>www.phoenixcontact.co.uk</w:t>
        </w:r>
      </w:hyperlink>
    </w:p>
    <w:p w:rsidR="002F464A" w:rsidRDefault="00143C9D" w:rsidP="002F464A">
      <w:pPr>
        <w:rPr>
          <w:rFonts w:ascii="Arial" w:hAnsi="Arial" w:cs="Arial"/>
        </w:rPr>
      </w:pPr>
      <w:hyperlink r:id="rId11" w:history="1">
        <w:r w:rsidR="002F464A">
          <w:rPr>
            <w:rStyle w:val="Hyperlink"/>
            <w:rFonts w:ascii="Arial" w:hAnsi="Arial" w:cs="Arial"/>
          </w:rPr>
          <w:t>info@phoenixcontact.co.uk</w:t>
        </w:r>
      </w:hyperlink>
    </w:p>
    <w:p w:rsidR="002F464A" w:rsidRDefault="002F464A" w:rsidP="002F464A">
      <w:pPr>
        <w:rPr>
          <w:rFonts w:ascii="Arial" w:hAnsi="Arial" w:cs="Arial"/>
        </w:rPr>
      </w:pPr>
    </w:p>
    <w:p w:rsidR="002F464A" w:rsidRDefault="002F464A" w:rsidP="002F46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2F464A" w:rsidRDefault="002F464A" w:rsidP="002F464A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2F464A" w:rsidRDefault="002F464A" w:rsidP="002F464A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2F464A" w:rsidRDefault="002F464A" w:rsidP="002F464A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2F464A" w:rsidRDefault="002F464A" w:rsidP="002F464A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2F464A" w:rsidRDefault="002F464A" w:rsidP="002F464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2F464A" w:rsidRDefault="002F464A" w:rsidP="002F464A">
      <w:pPr>
        <w:rPr>
          <w:rFonts w:ascii="Arial" w:hAnsi="Arial" w:cs="Arial"/>
        </w:rPr>
      </w:pPr>
    </w:p>
    <w:sectPr w:rsidR="002F464A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11" w:rsidRDefault="008C5411" w:rsidP="008C5411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8C5411" w:rsidRDefault="008C5411" w:rsidP="008C5411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8C5411" w:rsidRDefault="008C5411" w:rsidP="008C5411">
    <w:pPr>
      <w:spacing w:line="360" w:lineRule="auto"/>
      <w:rPr>
        <w:rFonts w:ascii="Helvetica" w:hAnsi="Helvetica"/>
        <w:lang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8C5411" w:rsidRDefault="001778E4" w:rsidP="008C5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3C9D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7D4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6509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464A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E7538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5411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08DB-4998-44A5-921C-9BE8F5A6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headers for ME-IO housings</vt:lpstr>
      <vt:lpstr>Achema</vt:lpstr>
    </vt:vector>
  </TitlesOfParts>
  <Company>Phoenix Contac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5</cp:revision>
  <cp:lastPrinted>2019-01-18T12:19:00Z</cp:lastPrinted>
  <dcterms:created xsi:type="dcterms:W3CDTF">2018-12-14T09:27:00Z</dcterms:created>
  <dcterms:modified xsi:type="dcterms:W3CDTF">2019-01-24T14:37:00Z</dcterms:modified>
</cp:coreProperties>
</file>